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4C11" w14:textId="672DE9B6" w:rsidR="00753297" w:rsidRPr="002134DB" w:rsidRDefault="00753297" w:rsidP="007E2773">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4158B5D4" w:rsidR="009F087C" w:rsidRPr="002134DB" w:rsidRDefault="003F603C" w:rsidP="00115BE0">
            <w:pPr>
              <w:tabs>
                <w:tab w:val="left" w:pos="581"/>
              </w:tabs>
              <w:rPr>
                <w:rFonts w:asciiTheme="minorHAnsi" w:hAnsiTheme="minorHAnsi" w:cs="Arial"/>
                <w:sz w:val="22"/>
                <w:szCs w:val="22"/>
              </w:rPr>
            </w:pPr>
            <w:r>
              <w:rPr>
                <w:rFonts w:asciiTheme="minorHAnsi" w:hAnsiTheme="minorHAnsi" w:cs="Arial"/>
                <w:sz w:val="22"/>
                <w:szCs w:val="22"/>
              </w:rPr>
              <w:t>Finance Manager</w:t>
            </w:r>
            <w:r w:rsidR="007E2773">
              <w:rPr>
                <w:rFonts w:asciiTheme="minorHAnsi" w:hAnsiTheme="minorHAnsi" w:cs="Arial"/>
                <w:sz w:val="22"/>
                <w:szCs w:val="22"/>
              </w:rPr>
              <w:t xml:space="preserve"> </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shd w:val="clear" w:color="auto" w:fill="auto"/>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7E2773" w:rsidRDefault="00753297" w:rsidP="00115BE0">
            <w:pPr>
              <w:rPr>
                <w:rFonts w:asciiTheme="minorHAnsi" w:hAnsiTheme="minorHAnsi" w:cs="Arial"/>
                <w:sz w:val="20"/>
                <w:szCs w:val="14"/>
              </w:rPr>
            </w:pPr>
            <w:r w:rsidRPr="007E2773">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7E2773" w:rsidRDefault="00753297" w:rsidP="00115BE0">
            <w:pPr>
              <w:rPr>
                <w:rFonts w:asciiTheme="minorHAnsi" w:hAnsiTheme="minorHAnsi" w:cs="Arial"/>
                <w:sz w:val="20"/>
                <w:szCs w:val="14"/>
              </w:rPr>
            </w:pPr>
            <w:r w:rsidRPr="007E2773">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77777777" w:rsidR="00753297" w:rsidRPr="002134DB" w:rsidRDefault="00753297" w:rsidP="00115BE0">
            <w:pPr>
              <w:rPr>
                <w:rFonts w:asciiTheme="minorHAnsi" w:hAnsiTheme="minorHAnsi" w:cs="Arial"/>
                <w:sz w:val="20"/>
                <w:szCs w:val="14"/>
              </w:rPr>
            </w:pPr>
            <w:proofErr w:type="spellStart"/>
            <w:r w:rsidRPr="002134DB">
              <w:rPr>
                <w:rFonts w:asciiTheme="minorHAnsi" w:hAnsiTheme="minorHAnsi" w:cs="Arial"/>
                <w:sz w:val="20"/>
                <w:szCs w:val="14"/>
              </w:rPr>
              <w:t>Buddist</w:t>
            </w:r>
            <w:proofErr w:type="spellEnd"/>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115BE0">
        <w:trPr>
          <w:trHeight w:val="1145"/>
        </w:trPr>
        <w:tc>
          <w:tcPr>
            <w:tcW w:w="10195" w:type="dxa"/>
            <w:vAlign w:val="center"/>
          </w:tcPr>
          <w:p w14:paraId="41F55865" w14:textId="77777777" w:rsidR="00753297" w:rsidRPr="002134DB" w:rsidRDefault="00753297" w:rsidP="00115BE0">
            <w:pPr>
              <w:rPr>
                <w:rFonts w:asciiTheme="minorHAnsi" w:hAnsiTheme="minorHAnsi" w:cs="Arial"/>
                <w:sz w:val="20"/>
                <w:szCs w:val="14"/>
              </w:rPr>
            </w:pP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145C6F" w:rsidRPr="002134DB" w14:paraId="5E9CE370" w14:textId="77777777" w:rsidTr="00F43281">
        <w:trPr>
          <w:trHeight w:val="599"/>
        </w:trPr>
        <w:tc>
          <w:tcPr>
            <w:tcW w:w="2689" w:type="dxa"/>
            <w:vAlign w:val="center"/>
          </w:tcPr>
          <w:p w14:paraId="67E43C1E" w14:textId="77777777" w:rsidR="00145C6F" w:rsidRPr="002134DB" w:rsidRDefault="00145C6F" w:rsidP="00F43281">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39E34362" w14:textId="1DC39A88" w:rsidR="00145C6F" w:rsidRPr="002134DB" w:rsidRDefault="003F603C" w:rsidP="00216987">
            <w:pPr>
              <w:tabs>
                <w:tab w:val="left" w:pos="581"/>
              </w:tabs>
              <w:rPr>
                <w:rFonts w:asciiTheme="minorHAnsi" w:hAnsiTheme="minorHAnsi" w:cs="Arial"/>
                <w:sz w:val="22"/>
                <w:szCs w:val="22"/>
              </w:rPr>
            </w:pPr>
            <w:r>
              <w:rPr>
                <w:rFonts w:asciiTheme="minorHAnsi" w:hAnsiTheme="minorHAnsi" w:cs="Arial"/>
                <w:sz w:val="22"/>
                <w:szCs w:val="22"/>
              </w:rPr>
              <w:t>Finance Manager</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w:t>
      </w:r>
      <w:proofErr w:type="gramStart"/>
      <w:r w:rsidRPr="002134DB">
        <w:rPr>
          <w:rFonts w:asciiTheme="minorHAnsi" w:hAnsiTheme="minorHAnsi" w:cs="Arial"/>
          <w:sz w:val="18"/>
          <w:szCs w:val="22"/>
        </w:rPr>
        <w:t>form</w:t>
      </w:r>
      <w:proofErr w:type="gramEnd"/>
      <w:r w:rsidRPr="002134DB">
        <w:rPr>
          <w:rFonts w:asciiTheme="minorHAnsi" w:hAnsiTheme="minorHAnsi" w:cs="Arial"/>
          <w:sz w:val="18"/>
          <w:szCs w:val="22"/>
        </w:rPr>
        <w:t xml:space="preserve">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77777777" w:rsidR="00145C6F" w:rsidRPr="002134DB" w:rsidRDefault="00145C6F" w:rsidP="00145C6F">
      <w:pPr>
        <w:pStyle w:val="ListParagraph"/>
        <w:numPr>
          <w:ilvl w:val="0"/>
          <w:numId w:val="2"/>
        </w:numPr>
        <w:ind w:left="426"/>
        <w:jc w:val="both"/>
        <w:rPr>
          <w:rFonts w:asciiTheme="minorHAnsi" w:hAnsiTheme="minorHAnsi" w:cs="Arial"/>
          <w:b/>
          <w:sz w:val="18"/>
          <w:szCs w:val="22"/>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Pr="002134DB">
          <w:rPr>
            <w:rStyle w:val="Hyperlink"/>
            <w:rFonts w:asciiTheme="minorHAnsi" w:hAnsiTheme="minorHAnsi" w:cs="Arial"/>
            <w:b/>
            <w:color w:val="auto"/>
            <w:sz w:val="18"/>
            <w:szCs w:val="22"/>
          </w:rPr>
          <w:t>https://www.woking.ac.uk/about/staff-vacancies/</w:t>
        </w:r>
      </w:hyperlink>
      <w:r w:rsidRPr="002134DB">
        <w:rPr>
          <w:rFonts w:asciiTheme="minorHAnsi" w:hAnsiTheme="minorHAnsi" w:cs="Arial"/>
          <w:b/>
          <w:sz w:val="18"/>
          <w:szCs w:val="22"/>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page (double click in the page footer, or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145C6F" w:rsidRPr="002134DB" w14:paraId="5D6B6996" w14:textId="77777777" w:rsidTr="00F43281">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C1F89C"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RIGHT TO WORK</w:t>
            </w:r>
          </w:p>
        </w:tc>
      </w:tr>
      <w:tr w:rsidR="00145C6F" w:rsidRPr="002134DB" w14:paraId="3677730E" w14:textId="77777777" w:rsidTr="00F43281">
        <w:trPr>
          <w:trHeight w:val="75"/>
        </w:trPr>
        <w:tc>
          <w:tcPr>
            <w:tcW w:w="10485" w:type="dxa"/>
            <w:tcBorders>
              <w:top w:val="single" w:sz="8" w:space="0" w:color="auto"/>
              <w:left w:val="single" w:sz="8" w:space="0" w:color="auto"/>
              <w:bottom w:val="single" w:sz="8" w:space="0" w:color="auto"/>
              <w:right w:val="single" w:sz="8" w:space="0" w:color="auto"/>
            </w:tcBorders>
          </w:tcPr>
          <w:p w14:paraId="7CBE956D" w14:textId="77777777" w:rsidR="00145C6F" w:rsidRPr="002134DB" w:rsidRDefault="00145C6F" w:rsidP="00F43281">
            <w:pPr>
              <w:tabs>
                <w:tab w:val="left" w:pos="7684"/>
              </w:tabs>
              <w:rPr>
                <w:rFonts w:asciiTheme="minorHAnsi" w:hAnsiTheme="minorHAnsi" w:cs="Arial"/>
                <w:sz w:val="8"/>
              </w:rPr>
            </w:pPr>
          </w:p>
        </w:tc>
      </w:tr>
      <w:tr w:rsidR="00145C6F" w:rsidRPr="002134DB" w14:paraId="29F40617" w14:textId="77777777" w:rsidTr="001423D6">
        <w:trPr>
          <w:trHeight w:val="2777"/>
        </w:trPr>
        <w:tc>
          <w:tcPr>
            <w:tcW w:w="10485" w:type="dxa"/>
            <w:tcBorders>
              <w:top w:val="single" w:sz="8" w:space="0" w:color="auto"/>
              <w:left w:val="single" w:sz="8" w:space="0" w:color="auto"/>
              <w:bottom w:val="single" w:sz="8" w:space="0" w:color="auto"/>
              <w:right w:val="single" w:sz="8" w:space="0" w:color="auto"/>
            </w:tcBorders>
          </w:tcPr>
          <w:p w14:paraId="1F85AEB0" w14:textId="77777777" w:rsidR="00145C6F" w:rsidRPr="002134DB" w:rsidRDefault="00145C6F" w:rsidP="00F43281">
            <w:pPr>
              <w:tabs>
                <w:tab w:val="left" w:pos="7684"/>
              </w:tabs>
              <w:rPr>
                <w:rFonts w:asciiTheme="minorHAnsi" w:hAnsiTheme="minorHAnsi" w:cs="Arial"/>
                <w:sz w:val="8"/>
              </w:rPr>
            </w:pPr>
          </w:p>
          <w:p w14:paraId="668B5E2B" w14:textId="77777777" w:rsidR="00145C6F" w:rsidRPr="002134DB" w:rsidRDefault="00145C6F" w:rsidP="00F43281">
            <w:pPr>
              <w:tabs>
                <w:tab w:val="left" w:pos="7684"/>
              </w:tabs>
              <w:rPr>
                <w:rFonts w:asciiTheme="minorHAnsi" w:hAnsiTheme="minorHAnsi" w:cs="Arial"/>
                <w:sz w:val="8"/>
              </w:rPr>
            </w:pPr>
          </w:p>
          <w:p w14:paraId="0BA8755C" w14:textId="34069CF4" w:rsidR="00145C6F" w:rsidRPr="002134DB" w:rsidRDefault="00145C6F" w:rsidP="00F43281">
            <w:pPr>
              <w:pStyle w:val="Heading2"/>
              <w:numPr>
                <w:ilvl w:val="0"/>
                <w:numId w:val="1"/>
              </w:numPr>
              <w:tabs>
                <w:tab w:val="left" w:pos="7684"/>
                <w:tab w:val="left" w:pos="8160"/>
              </w:tabs>
              <w:ind w:left="313"/>
              <w:rPr>
                <w:rFonts w:asciiTheme="minorHAnsi" w:hAnsiTheme="minorHAnsi" w:cs="Arial"/>
                <w:b w:val="0"/>
              </w:rPr>
            </w:pPr>
            <w:r w:rsidRPr="002134DB">
              <w:rPr>
                <w:rFonts w:asciiTheme="minorHAnsi" w:hAnsiTheme="minorHAnsi" w:cs="Arial"/>
                <w:b w:val="0"/>
              </w:rPr>
              <w:t>Do you currently have the right to legally live and work in the UK?</w:t>
            </w:r>
            <w:r w:rsidRPr="002134DB">
              <w:rPr>
                <w:rFonts w:asciiTheme="minorHAnsi" w:hAnsiTheme="minorHAnsi" w:cs="Arial"/>
              </w:rPr>
              <w:tab/>
            </w:r>
            <w:r w:rsidRPr="002134DB">
              <w:rPr>
                <w:rFonts w:asciiTheme="minorHAnsi" w:hAnsiTheme="minorHAnsi" w:cs="Arial"/>
                <w:b w:val="0"/>
                <w:bCs/>
              </w:rPr>
              <w:t xml:space="preserve">YES  </w:t>
            </w:r>
          </w:p>
          <w:p w14:paraId="58AB06D0" w14:textId="77777777" w:rsidR="00145C6F" w:rsidRPr="002134DB" w:rsidRDefault="00145C6F" w:rsidP="00F43281">
            <w:pPr>
              <w:tabs>
                <w:tab w:val="left" w:pos="7684"/>
              </w:tabs>
              <w:rPr>
                <w:rFonts w:asciiTheme="minorHAnsi" w:hAnsiTheme="minorHAnsi" w:cs="Arial"/>
                <w:sz w:val="14"/>
              </w:rPr>
            </w:pPr>
          </w:p>
          <w:p w14:paraId="343142D6" w14:textId="155D42DC" w:rsidR="00145C6F" w:rsidRPr="002134DB" w:rsidRDefault="00145C6F" w:rsidP="00F43281">
            <w:pPr>
              <w:pStyle w:val="ListParagraph"/>
              <w:numPr>
                <w:ilvl w:val="0"/>
                <w:numId w:val="1"/>
              </w:numPr>
              <w:tabs>
                <w:tab w:val="left" w:pos="7684"/>
              </w:tabs>
              <w:ind w:left="313"/>
              <w:rPr>
                <w:rFonts w:asciiTheme="minorHAnsi" w:hAnsiTheme="minorHAnsi" w:cs="Arial"/>
                <w:sz w:val="20"/>
              </w:rPr>
            </w:pPr>
            <w:r w:rsidRPr="002134DB">
              <w:rPr>
                <w:rFonts w:asciiTheme="minorHAnsi" w:hAnsiTheme="minorHAnsi" w:cs="Arial"/>
                <w:sz w:val="20"/>
              </w:rPr>
              <w:t>Is your permission to live and work in the UK time limited?</w:t>
            </w:r>
            <w:r w:rsidRPr="002134DB">
              <w:rPr>
                <w:rFonts w:asciiTheme="minorHAnsi" w:hAnsiTheme="minorHAnsi" w:cs="Arial"/>
                <w:sz w:val="20"/>
              </w:rPr>
              <w:tab/>
              <w:t xml:space="preserve">  NO</w:t>
            </w:r>
          </w:p>
          <w:p w14:paraId="60DDED72" w14:textId="77777777" w:rsidR="00145C6F" w:rsidRPr="002134DB" w:rsidRDefault="00145C6F" w:rsidP="00F43281">
            <w:pPr>
              <w:tabs>
                <w:tab w:val="left" w:pos="7684"/>
              </w:tabs>
              <w:rPr>
                <w:rFonts w:asciiTheme="minorHAnsi" w:hAnsiTheme="minorHAnsi" w:cs="Arial"/>
                <w:sz w:val="20"/>
              </w:rPr>
            </w:pPr>
          </w:p>
          <w:p w14:paraId="3CEB2939" w14:textId="77777777" w:rsidR="00145C6F" w:rsidRPr="002134DB" w:rsidRDefault="00145C6F" w:rsidP="00F43281">
            <w:pPr>
              <w:tabs>
                <w:tab w:val="left" w:pos="7684"/>
              </w:tabs>
              <w:rPr>
                <w:rFonts w:asciiTheme="minorHAnsi" w:hAnsiTheme="minorHAnsi" w:cs="Arial"/>
                <w:sz w:val="20"/>
              </w:rPr>
            </w:pPr>
            <w:r w:rsidRPr="002134DB">
              <w:rPr>
                <w:rFonts w:asciiTheme="minorHAnsi" w:hAnsiTheme="minorHAnsi" w:cs="Arial"/>
                <w:sz w:val="20"/>
              </w:rPr>
              <w:t>If Yes to (b) above, please provide full details of your current immigration status, renewal dates and any other relevant information:</w:t>
            </w:r>
          </w:p>
          <w:p w14:paraId="24993E62" w14:textId="77777777" w:rsidR="00145C6F" w:rsidRPr="002134DB" w:rsidRDefault="00145C6F" w:rsidP="00F43281">
            <w:pPr>
              <w:tabs>
                <w:tab w:val="left" w:pos="7684"/>
              </w:tabs>
              <w:rPr>
                <w:rFonts w:asciiTheme="minorHAnsi" w:hAnsiTheme="minorHAnsi" w:cs="Arial"/>
                <w:sz w:val="20"/>
              </w:rPr>
            </w:pPr>
          </w:p>
          <w:p w14:paraId="25FB04CD" w14:textId="77777777" w:rsidR="00145C6F" w:rsidRPr="002134DB" w:rsidRDefault="00145C6F" w:rsidP="00F43281">
            <w:pPr>
              <w:tabs>
                <w:tab w:val="left" w:pos="7684"/>
              </w:tabs>
              <w:rPr>
                <w:rFonts w:asciiTheme="minorHAnsi" w:hAnsiTheme="minorHAnsi" w:cs="Arial"/>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145C6F" w:rsidRPr="002134DB" w14:paraId="29E027A0" w14:textId="77777777" w:rsidTr="008A2E9B">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9DA7A69" w14:textId="77777777" w:rsidR="00145C6F" w:rsidRPr="002134DB" w:rsidRDefault="00145C6F"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145C6F" w:rsidRPr="002134DB" w:rsidRDefault="00145C6F" w:rsidP="00F43281">
            <w:pPr>
              <w:rPr>
                <w:rFonts w:asciiTheme="minorHAnsi" w:hAnsiTheme="minorHAnsi" w:cs="Arial"/>
                <w:sz w:val="20"/>
              </w:rPr>
            </w:pPr>
          </w:p>
        </w:tc>
      </w:tr>
      <w:tr w:rsidR="00145C6F" w:rsidRPr="002134DB" w14:paraId="113C87CC"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7D5485B"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145C6F" w:rsidRPr="002134DB" w:rsidRDefault="00145C6F" w:rsidP="00F43281">
            <w:pPr>
              <w:rPr>
                <w:rFonts w:asciiTheme="minorHAnsi" w:hAnsiTheme="minorHAnsi" w:cs="Arial"/>
                <w:sz w:val="20"/>
              </w:rPr>
            </w:pPr>
          </w:p>
        </w:tc>
      </w:tr>
      <w:tr w:rsidR="00145C6F" w:rsidRPr="002134DB" w14:paraId="5D18439D"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FBE0506"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145C6F" w:rsidRPr="002134DB" w:rsidRDefault="00145C6F" w:rsidP="00F43281">
            <w:pPr>
              <w:rPr>
                <w:rFonts w:asciiTheme="minorHAnsi" w:hAnsiTheme="minorHAnsi" w:cs="Arial"/>
                <w:sz w:val="20"/>
              </w:rPr>
            </w:pPr>
          </w:p>
        </w:tc>
      </w:tr>
      <w:tr w:rsidR="008A2E9B" w:rsidRPr="002134DB" w14:paraId="69654614" w14:textId="77777777" w:rsidTr="00F43281">
        <w:trPr>
          <w:trHeight w:val="411"/>
        </w:trPr>
        <w:tc>
          <w:tcPr>
            <w:tcW w:w="1476" w:type="dxa"/>
            <w:vMerge w:val="restart"/>
            <w:tcBorders>
              <w:left w:val="single" w:sz="8" w:space="0" w:color="auto"/>
            </w:tcBorders>
            <w:shd w:val="clear" w:color="auto" w:fill="F2F2F2" w:themeFill="background1" w:themeFillShade="F2"/>
            <w:vAlign w:val="center"/>
          </w:tcPr>
          <w:p w14:paraId="06E6C0B8"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861" w:type="dxa"/>
            <w:vMerge w:val="restart"/>
            <w:tcBorders>
              <w:right w:val="single" w:sz="8" w:space="0" w:color="auto"/>
            </w:tcBorders>
          </w:tcPr>
          <w:p w14:paraId="5D7C0EC9" w14:textId="1021AB3F" w:rsidR="008A2E9B" w:rsidRPr="002134DB" w:rsidRDefault="008A2E9B"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7B501AD8" w14:textId="77777777" w:rsidR="008A2E9B" w:rsidRPr="002134DB" w:rsidRDefault="008A2E9B" w:rsidP="00F43281">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vAlign w:val="center"/>
          </w:tcPr>
          <w:p w14:paraId="4B22CAE7"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672" w:type="dxa"/>
            <w:vMerge w:val="restart"/>
            <w:tcBorders>
              <w:right w:val="single" w:sz="8" w:space="0" w:color="auto"/>
            </w:tcBorders>
          </w:tcPr>
          <w:p w14:paraId="10CED244" w14:textId="377FC4BF" w:rsidR="008A2E9B" w:rsidRPr="002134DB" w:rsidRDefault="008A2E9B" w:rsidP="00F43281">
            <w:pPr>
              <w:rPr>
                <w:rFonts w:asciiTheme="minorHAnsi" w:hAnsiTheme="minorHAnsi" w:cs="Arial"/>
                <w:sz w:val="18"/>
              </w:rPr>
            </w:pPr>
          </w:p>
        </w:tc>
      </w:tr>
      <w:tr w:rsidR="008A2E9B" w:rsidRPr="002134DB" w14:paraId="30FB5C03" w14:textId="77777777" w:rsidTr="00F43281">
        <w:trPr>
          <w:trHeight w:val="771"/>
        </w:trPr>
        <w:tc>
          <w:tcPr>
            <w:tcW w:w="1476" w:type="dxa"/>
            <w:vMerge/>
            <w:tcBorders>
              <w:left w:val="single" w:sz="8" w:space="0" w:color="auto"/>
            </w:tcBorders>
            <w:shd w:val="clear" w:color="auto" w:fill="F2F2F2" w:themeFill="background1" w:themeFillShade="F2"/>
            <w:vAlign w:val="center"/>
          </w:tcPr>
          <w:p w14:paraId="6D3E6320" w14:textId="77777777" w:rsidR="008A2E9B" w:rsidRPr="002134DB" w:rsidRDefault="008A2E9B" w:rsidP="00F43281">
            <w:pPr>
              <w:rPr>
                <w:rFonts w:asciiTheme="minorHAnsi" w:hAnsiTheme="minorHAnsi" w:cs="Arial"/>
                <w:sz w:val="18"/>
              </w:rPr>
            </w:pPr>
          </w:p>
        </w:tc>
        <w:tc>
          <w:tcPr>
            <w:tcW w:w="3861" w:type="dxa"/>
            <w:vMerge/>
            <w:tcBorders>
              <w:right w:val="single" w:sz="8" w:space="0" w:color="auto"/>
            </w:tcBorders>
          </w:tcPr>
          <w:p w14:paraId="0D6DB81E" w14:textId="77777777" w:rsidR="008A2E9B" w:rsidRPr="002134DB" w:rsidRDefault="008A2E9B"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53D032E" w14:textId="77777777" w:rsidR="008A2E9B" w:rsidRPr="002134DB" w:rsidRDefault="008A2E9B" w:rsidP="00F43281">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50AFE2F6" w14:textId="77777777" w:rsidR="008A2E9B" w:rsidRPr="002134DB" w:rsidRDefault="008A2E9B" w:rsidP="00F43281">
            <w:pPr>
              <w:rPr>
                <w:rFonts w:asciiTheme="minorHAnsi" w:hAnsiTheme="minorHAnsi" w:cs="Arial"/>
                <w:sz w:val="18"/>
              </w:rPr>
            </w:pPr>
          </w:p>
        </w:tc>
        <w:tc>
          <w:tcPr>
            <w:tcW w:w="3672" w:type="dxa"/>
            <w:vMerge/>
            <w:tcBorders>
              <w:right w:val="single" w:sz="8" w:space="0" w:color="auto"/>
            </w:tcBorders>
          </w:tcPr>
          <w:p w14:paraId="06A2DCC0" w14:textId="77777777" w:rsidR="008A2E9B" w:rsidRPr="002134DB" w:rsidRDefault="008A2E9B" w:rsidP="00F43281">
            <w:pPr>
              <w:rPr>
                <w:rFonts w:asciiTheme="minorHAnsi" w:hAnsiTheme="minorHAnsi" w:cs="Arial"/>
                <w:sz w:val="20"/>
              </w:rPr>
            </w:pPr>
          </w:p>
        </w:tc>
      </w:tr>
      <w:tr w:rsidR="00145C6F" w:rsidRPr="002134DB" w14:paraId="62C8B7E9" w14:textId="77777777" w:rsidTr="008A2E9B">
        <w:trPr>
          <w:trHeight w:val="411"/>
        </w:trPr>
        <w:tc>
          <w:tcPr>
            <w:tcW w:w="1476" w:type="dxa"/>
            <w:tcBorders>
              <w:left w:val="single" w:sz="8" w:space="0" w:color="auto"/>
            </w:tcBorders>
            <w:shd w:val="clear" w:color="auto" w:fill="F2F2F2" w:themeFill="background1" w:themeFillShade="F2"/>
            <w:vAlign w:val="center"/>
          </w:tcPr>
          <w:p w14:paraId="3605A3A6"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34EFCCB"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145C6F" w:rsidRPr="002134DB" w:rsidRDefault="00145C6F" w:rsidP="00F43281">
            <w:pPr>
              <w:rPr>
                <w:rFonts w:asciiTheme="minorHAnsi" w:hAnsiTheme="minorHAnsi" w:cs="Arial"/>
                <w:sz w:val="20"/>
              </w:rPr>
            </w:pPr>
          </w:p>
        </w:tc>
      </w:tr>
      <w:tr w:rsidR="00145C6F" w:rsidRPr="002134DB" w14:paraId="432821A5" w14:textId="77777777" w:rsidTr="008A2E9B">
        <w:trPr>
          <w:trHeight w:val="630"/>
        </w:trPr>
        <w:tc>
          <w:tcPr>
            <w:tcW w:w="1476" w:type="dxa"/>
            <w:tcBorders>
              <w:left w:val="single" w:sz="8" w:space="0" w:color="auto"/>
            </w:tcBorders>
            <w:shd w:val="clear" w:color="auto" w:fill="F2F2F2" w:themeFill="background1" w:themeFillShade="F2"/>
            <w:vAlign w:val="center"/>
          </w:tcPr>
          <w:p w14:paraId="49444B9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145C6F" w:rsidRPr="002134DB" w:rsidRDefault="00145C6F"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15BF385"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145C6F" w:rsidRPr="002134DB" w:rsidRDefault="00145C6F" w:rsidP="00F43281">
            <w:pPr>
              <w:rPr>
                <w:rFonts w:asciiTheme="minorHAnsi" w:hAnsiTheme="minorHAnsi" w:cs="Arial"/>
                <w:sz w:val="18"/>
              </w:rPr>
            </w:pPr>
          </w:p>
        </w:tc>
      </w:tr>
      <w:tr w:rsidR="00145C6F" w:rsidRPr="002134DB" w14:paraId="071861EF" w14:textId="77777777" w:rsidTr="008A2E9B">
        <w:trPr>
          <w:trHeight w:val="710"/>
        </w:trPr>
        <w:tc>
          <w:tcPr>
            <w:tcW w:w="1476" w:type="dxa"/>
            <w:tcBorders>
              <w:left w:val="single" w:sz="8" w:space="0" w:color="auto"/>
            </w:tcBorders>
            <w:shd w:val="clear" w:color="auto" w:fill="F2F2F2" w:themeFill="background1" w:themeFillShade="F2"/>
            <w:vAlign w:val="center"/>
          </w:tcPr>
          <w:p w14:paraId="759F9460"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9418FC"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145C6F" w:rsidRPr="002134DB" w:rsidRDefault="00145C6F"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F43281">
        <w:trPr>
          <w:trHeight w:val="438"/>
        </w:trPr>
        <w:tc>
          <w:tcPr>
            <w:tcW w:w="10627" w:type="dxa"/>
            <w:shd w:val="clear" w:color="auto" w:fill="auto"/>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F43281">
        <w:trPr>
          <w:trHeight w:val="1417"/>
        </w:trPr>
        <w:tc>
          <w:tcPr>
            <w:tcW w:w="10627" w:type="dxa"/>
            <w:shd w:val="clear" w:color="auto" w:fill="auto"/>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F43281">
        <w:trPr>
          <w:trHeight w:val="765"/>
        </w:trPr>
        <w:tc>
          <w:tcPr>
            <w:tcW w:w="10627" w:type="dxa"/>
            <w:shd w:val="clear" w:color="auto" w:fill="auto"/>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shd w:val="clear" w:color="auto" w:fill="auto"/>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w:t>
            </w:r>
            <w:proofErr w:type="spellStart"/>
            <w:r w:rsidRPr="002134DB">
              <w:rPr>
                <w:rFonts w:asciiTheme="minorHAnsi" w:hAnsiTheme="minorHAnsi" w:cs="Arial"/>
                <w:bCs/>
                <w:i/>
                <w:iCs/>
                <w:sz w:val="20"/>
              </w:rPr>
              <w:t>Nacro</w:t>
            </w:r>
            <w:proofErr w:type="spellEnd"/>
            <w:r w:rsidRPr="002134DB">
              <w:rPr>
                <w:rFonts w:asciiTheme="minorHAnsi" w:hAnsiTheme="minorHAnsi" w:cs="Arial"/>
                <w:bCs/>
                <w:i/>
                <w:iCs/>
                <w:sz w:val="20"/>
              </w:rPr>
              <w:t xml:space="preserve">: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shd w:val="clear" w:color="auto" w:fill="auto"/>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shd w:val="clear" w:color="auto" w:fill="auto"/>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shd w:val="clear" w:color="auto" w:fill="auto"/>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shd w:val="clear" w:color="auto" w:fill="auto"/>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shd w:val="clear" w:color="auto" w:fill="auto"/>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shd w:val="clear" w:color="auto" w:fill="auto"/>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A3C459A" w14:textId="77777777" w:rsidR="00145C6F" w:rsidRPr="002134DB" w:rsidRDefault="00145C6F" w:rsidP="00F43281">
            <w:pPr>
              <w:spacing w:before="60"/>
              <w:jc w:val="both"/>
              <w:rPr>
                <w:rFonts w:asciiTheme="minorHAnsi" w:hAnsiTheme="minorHAnsi" w:cs="Arial"/>
                <w:sz w:val="20"/>
              </w:rPr>
            </w:pP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shd w:val="clear" w:color="auto" w:fill="auto"/>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shd w:val="clear" w:color="auto" w:fill="auto"/>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shd w:val="clear" w:color="auto" w:fill="auto"/>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5DE534E5">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145C6F" w:rsidRPr="002134DB" w14:paraId="3C92AF04" w14:textId="77777777" w:rsidTr="00BB2C40">
        <w:trPr>
          <w:trHeight w:val="625"/>
        </w:trPr>
        <w:tc>
          <w:tcPr>
            <w:tcW w:w="2689" w:type="dxa"/>
            <w:vAlign w:val="center"/>
          </w:tcPr>
          <w:p w14:paraId="5FD3B445" w14:textId="77777777" w:rsidR="00145C6F" w:rsidRPr="002134DB" w:rsidRDefault="00145C6F" w:rsidP="00145C6F">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57B7ADC8" w14:textId="663A5527" w:rsidR="00145C6F" w:rsidRPr="002134DB" w:rsidRDefault="003F603C" w:rsidP="00216987">
            <w:pPr>
              <w:tabs>
                <w:tab w:val="left" w:pos="581"/>
              </w:tabs>
              <w:rPr>
                <w:rFonts w:asciiTheme="minorHAnsi" w:hAnsiTheme="minorHAnsi" w:cs="Arial"/>
                <w:sz w:val="22"/>
                <w:szCs w:val="22"/>
              </w:rPr>
            </w:pPr>
            <w:r>
              <w:rPr>
                <w:rFonts w:asciiTheme="minorHAnsi" w:hAnsiTheme="minorHAnsi" w:cs="Arial"/>
                <w:sz w:val="22"/>
                <w:szCs w:val="22"/>
              </w:rPr>
              <w:t>Finance Manager</w:t>
            </w:r>
            <w:bookmarkStart w:id="0" w:name="_GoBack"/>
            <w:bookmarkEnd w:id="0"/>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2134DB" w:rsidRDefault="00145C6F" w:rsidP="00F43281">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2134DB" w:rsidRDefault="00145C6F" w:rsidP="00F43281">
            <w:pPr>
              <w:rPr>
                <w:rFonts w:asciiTheme="minorHAnsi" w:hAnsiTheme="minorHAnsi" w:cs="Arial"/>
                <w:sz w:val="20"/>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2134DB" w:rsidRDefault="00145C6F" w:rsidP="00F43281">
            <w:pPr>
              <w:rPr>
                <w:rFonts w:asciiTheme="minorHAnsi" w:hAnsiTheme="minorHAnsi" w:cs="Arial"/>
                <w:sz w:val="20"/>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2134DB" w:rsidRDefault="00145C6F" w:rsidP="00F43281">
            <w:pPr>
              <w:rPr>
                <w:rFonts w:asciiTheme="minorHAnsi" w:hAnsiTheme="minorHAnsi" w:cs="Arial"/>
                <w:sz w:val="20"/>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2134DB" w:rsidRDefault="00145C6F" w:rsidP="00F43281">
            <w:pPr>
              <w:rPr>
                <w:rFonts w:asciiTheme="minorHAnsi" w:hAnsiTheme="minorHAnsi" w:cs="Arial"/>
                <w:sz w:val="20"/>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2134DB" w:rsidRDefault="00145C6F" w:rsidP="00F43281">
            <w:pPr>
              <w:rPr>
                <w:rFonts w:asciiTheme="minorHAnsi" w:hAnsiTheme="minorHAnsi" w:cs="Arial"/>
                <w:sz w:val="20"/>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2134DB" w:rsidRDefault="00145C6F" w:rsidP="00F43281">
            <w:pPr>
              <w:rPr>
                <w:rFonts w:asciiTheme="minorHAnsi" w:hAnsiTheme="minorHAnsi" w:cs="Arial"/>
                <w:sz w:val="20"/>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2134DB" w:rsidRDefault="00145C6F" w:rsidP="00F43281">
            <w:pPr>
              <w:rPr>
                <w:rFonts w:asciiTheme="minorHAnsi" w:hAnsiTheme="minorHAnsi" w:cs="Arial"/>
                <w:sz w:val="20"/>
              </w:rPr>
            </w:pPr>
          </w:p>
        </w:tc>
      </w:tr>
    </w:tbl>
    <w:p w14:paraId="0EDF3218" w14:textId="77777777" w:rsidR="00BB2C40" w:rsidRDefault="00BB2C40" w:rsidP="00145C6F">
      <w:pPr>
        <w:rPr>
          <w:rFonts w:asciiTheme="minorHAnsi" w:hAnsiTheme="minorHAnsi" w:cs="Arial"/>
          <w:b/>
          <w:sz w:val="20"/>
          <w:szCs w:val="8"/>
        </w:rPr>
      </w:pPr>
    </w:p>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2134DB" w:rsidRDefault="00145C6F" w:rsidP="00F43281">
            <w:pPr>
              <w:rPr>
                <w:rFonts w:asciiTheme="minorHAnsi" w:hAnsiTheme="minorHAnsi" w:cs="Arial"/>
                <w:sz w:val="20"/>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F43281" w:rsidRDefault="00F43281" w:rsidP="00F43281">
            <w:pPr>
              <w:rPr>
                <w:rFonts w:asciiTheme="minorHAnsi" w:hAnsiTheme="minorHAnsi" w:cs="Arial"/>
                <w:sz w:val="20"/>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2134DB" w:rsidRDefault="00145C6F" w:rsidP="00F43281">
            <w:pPr>
              <w:rPr>
                <w:rFonts w:asciiTheme="minorHAnsi" w:hAnsiTheme="minorHAnsi" w:cs="Arial"/>
                <w:sz w:val="20"/>
              </w:rPr>
            </w:pPr>
          </w:p>
        </w:tc>
      </w:tr>
      <w:tr w:rsidR="00145C6F" w:rsidRPr="002134DB" w14:paraId="7228AA52" w14:textId="77777777" w:rsidTr="008A2E9B">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2134DB" w:rsidRDefault="00145C6F" w:rsidP="00F43281">
            <w:pPr>
              <w:rPr>
                <w:rFonts w:asciiTheme="minorHAnsi" w:hAnsiTheme="minorHAnsi" w:cs="Arial"/>
                <w:sz w:val="20"/>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1423D6">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2134DB" w:rsidRDefault="00145C6F" w:rsidP="00F43281">
            <w:pPr>
              <w:rPr>
                <w:rFonts w:asciiTheme="minorHAnsi" w:hAnsiTheme="minorHAnsi" w:cs="Arial"/>
                <w:sz w:val="20"/>
              </w:rPr>
            </w:pPr>
          </w:p>
        </w:tc>
      </w:tr>
      <w:tr w:rsidR="00145C6F" w:rsidRPr="002134DB" w14:paraId="089E0E63" w14:textId="77777777" w:rsidTr="001423D6">
        <w:trPr>
          <w:trHeight w:val="6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2134DB" w:rsidRDefault="00145C6F" w:rsidP="00F43281">
            <w:pPr>
              <w:rPr>
                <w:rFonts w:asciiTheme="minorHAnsi" w:hAnsiTheme="minorHAnsi" w:cs="Arial"/>
                <w:sz w:val="20"/>
              </w:rPr>
            </w:pPr>
          </w:p>
        </w:tc>
      </w:tr>
      <w:tr w:rsidR="00145C6F" w:rsidRPr="002134DB" w14:paraId="6508F08D" w14:textId="77777777" w:rsidTr="001423D6">
        <w:trPr>
          <w:trHeight w:val="545"/>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2134DB" w:rsidRDefault="00145C6F" w:rsidP="00F43281">
            <w:pPr>
              <w:rPr>
                <w:rFonts w:asciiTheme="minorHAnsi" w:hAnsiTheme="minorHAnsi" w:cs="Arial"/>
                <w:sz w:val="20"/>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Pr="002134DB" w:rsidRDefault="00145C6F"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126667A" w14:textId="01F3AA6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936181C" w14:textId="79B3CE06"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B47B015" w14:textId="664ED7A5"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2134DB" w:rsidRDefault="00145C6F" w:rsidP="00F43281">
            <w:pPr>
              <w:pStyle w:val="NoSpacing"/>
              <w:rPr>
                <w:rFonts w:asciiTheme="minorHAnsi" w:hAnsiTheme="minorHAnsi" w:cs="Arial"/>
                <w:sz w:val="20"/>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7A3C73C"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11F218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557AD3"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2134DB" w:rsidRDefault="00145C6F" w:rsidP="00F43281">
            <w:pPr>
              <w:pStyle w:val="NoSpacing"/>
              <w:rPr>
                <w:rFonts w:asciiTheme="minorHAnsi" w:hAnsiTheme="minorHAnsi" w:cs="Arial"/>
                <w:sz w:val="20"/>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3C32FE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2129DF9"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F43169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2134DB" w:rsidRDefault="00145C6F" w:rsidP="00F43281">
            <w:pPr>
              <w:pStyle w:val="NoSpacing"/>
              <w:rPr>
                <w:rFonts w:asciiTheme="minorHAnsi" w:hAnsiTheme="minorHAnsi" w:cs="Arial"/>
                <w:sz w:val="20"/>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BAFE5F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61734B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4F0CF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2134DB" w:rsidRDefault="00145C6F" w:rsidP="00F43281">
            <w:pPr>
              <w:pStyle w:val="NoSpacing"/>
              <w:rPr>
                <w:rFonts w:asciiTheme="minorHAnsi" w:hAnsiTheme="minorHAnsi" w:cs="Arial"/>
                <w:sz w:val="20"/>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75A45D8F"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DA628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A685E78"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2134DB" w:rsidRDefault="00145C6F" w:rsidP="00F43281">
            <w:pPr>
              <w:pStyle w:val="NoSpacing"/>
              <w:rPr>
                <w:rFonts w:asciiTheme="minorHAnsi" w:hAnsiTheme="minorHAnsi" w:cs="Arial"/>
                <w:sz w:val="20"/>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4F8A0EB"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1422F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1BF9A7"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2134DB" w:rsidRDefault="00145C6F" w:rsidP="00F43281">
            <w:pPr>
              <w:pStyle w:val="NoSpacing"/>
              <w:rPr>
                <w:rFonts w:asciiTheme="minorHAnsi" w:hAnsiTheme="minorHAnsi" w:cs="Arial"/>
                <w:sz w:val="20"/>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2F650D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E87F0A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027A7AE"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2134DB" w:rsidRDefault="00145C6F" w:rsidP="00F43281">
            <w:pPr>
              <w:pStyle w:val="NoSpacing"/>
              <w:rPr>
                <w:rFonts w:asciiTheme="minorHAnsi" w:hAnsiTheme="minorHAnsi" w:cs="Arial"/>
                <w:sz w:val="20"/>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0E2CD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7E955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D7D8CD6"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2134DB" w:rsidRDefault="00145C6F" w:rsidP="00F43281">
            <w:pPr>
              <w:pStyle w:val="NoSpacing"/>
              <w:rPr>
                <w:rFonts w:asciiTheme="minorHAnsi" w:hAnsiTheme="minorHAnsi" w:cs="Arial"/>
                <w:sz w:val="20"/>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8BE2E11"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FA239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133EA10"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2134DB" w:rsidRDefault="00145C6F" w:rsidP="00F43281">
            <w:pPr>
              <w:pStyle w:val="NoSpacing"/>
              <w:rPr>
                <w:rFonts w:asciiTheme="minorHAnsi" w:hAnsiTheme="minorHAnsi" w:cs="Arial"/>
                <w:sz w:val="20"/>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A48EEF7"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B046C86"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C40EA5"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2134DB" w:rsidRDefault="00145C6F" w:rsidP="00F43281">
            <w:pPr>
              <w:pStyle w:val="NoSpacing"/>
              <w:rPr>
                <w:rFonts w:asciiTheme="minorHAnsi" w:hAnsiTheme="minorHAnsi" w:cs="Arial"/>
                <w:sz w:val="20"/>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shd w:val="clear" w:color="auto" w:fill="auto"/>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shd w:val="clear" w:color="auto" w:fill="auto"/>
          </w:tcPr>
          <w:p w14:paraId="3673B331" w14:textId="77777777" w:rsidR="00145C6F" w:rsidRPr="001163D8" w:rsidRDefault="00145C6F" w:rsidP="00F43281">
            <w:pPr>
              <w:spacing w:before="120"/>
              <w:rPr>
                <w:rFonts w:ascii="Calibri" w:hAnsi="Calibri" w:cs="Calibri"/>
                <w:sz w:val="22"/>
              </w:rPr>
            </w:pPr>
          </w:p>
        </w:tc>
        <w:tc>
          <w:tcPr>
            <w:tcW w:w="1819" w:type="dxa"/>
            <w:shd w:val="clear" w:color="auto" w:fill="auto"/>
          </w:tcPr>
          <w:p w14:paraId="0FAE3CB0" w14:textId="77777777" w:rsidR="00145C6F" w:rsidRPr="001163D8" w:rsidRDefault="00145C6F" w:rsidP="00F43281">
            <w:pPr>
              <w:spacing w:before="120"/>
              <w:jc w:val="center"/>
              <w:rPr>
                <w:rFonts w:ascii="Calibri" w:hAnsi="Calibri" w:cs="Calibri"/>
                <w:sz w:val="22"/>
              </w:rPr>
            </w:pPr>
          </w:p>
        </w:tc>
        <w:tc>
          <w:tcPr>
            <w:tcW w:w="7021" w:type="dxa"/>
            <w:shd w:val="clear" w:color="auto" w:fill="auto"/>
          </w:tcPr>
          <w:p w14:paraId="2A5AF645" w14:textId="77777777" w:rsidR="00145C6F" w:rsidRPr="001163D8" w:rsidRDefault="00145C6F" w:rsidP="00F43281">
            <w:pPr>
              <w:spacing w:before="120"/>
              <w:rPr>
                <w:rFonts w:ascii="Calibri" w:hAnsi="Calibri" w:cs="Calibri"/>
                <w:sz w:val="22"/>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2134DB" w:rsidRDefault="00145C6F" w:rsidP="00F43281">
            <w:pPr>
              <w:pStyle w:val="NoSpacing"/>
              <w:rPr>
                <w:rFonts w:asciiTheme="minorHAnsi" w:hAnsiTheme="minorHAnsi" w:cs="Arial"/>
                <w:sz w:val="20"/>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2134DB" w:rsidRDefault="00145C6F" w:rsidP="00F43281">
            <w:pPr>
              <w:pStyle w:val="NoSpacing"/>
              <w:rPr>
                <w:rFonts w:asciiTheme="minorHAnsi" w:hAnsiTheme="minorHAnsi" w:cs="Arial"/>
                <w:sz w:val="20"/>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2134DB" w:rsidRDefault="00145C6F" w:rsidP="00F43281">
            <w:pPr>
              <w:pStyle w:val="NoSpacing"/>
              <w:rPr>
                <w:rFonts w:asciiTheme="minorHAnsi" w:hAnsiTheme="minorHAnsi" w:cs="Arial"/>
                <w:sz w:val="20"/>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2134DB" w:rsidRDefault="00145C6F" w:rsidP="00F43281">
            <w:pPr>
              <w:pStyle w:val="NoSpacing"/>
              <w:rPr>
                <w:rFonts w:asciiTheme="minorHAnsi" w:hAnsiTheme="minorHAnsi" w:cs="Arial"/>
                <w:sz w:val="20"/>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2134DB" w:rsidRDefault="00145C6F" w:rsidP="00F43281">
            <w:pPr>
              <w:pStyle w:val="NoSpacing"/>
              <w:rPr>
                <w:rFonts w:asciiTheme="minorHAnsi" w:hAnsiTheme="minorHAnsi" w:cs="Arial"/>
                <w:sz w:val="20"/>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2134DB" w:rsidRDefault="00145C6F" w:rsidP="00F43281">
            <w:pPr>
              <w:pStyle w:val="NoSpacing"/>
              <w:rPr>
                <w:rFonts w:asciiTheme="minorHAnsi" w:hAnsiTheme="minorHAnsi" w:cs="Arial"/>
                <w:sz w:val="20"/>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2134DB" w:rsidRDefault="00145C6F" w:rsidP="00F43281">
            <w:pPr>
              <w:pStyle w:val="NoSpacing"/>
              <w:rPr>
                <w:rFonts w:asciiTheme="minorHAnsi" w:hAnsiTheme="minorHAnsi" w:cs="Arial"/>
                <w:sz w:val="20"/>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6032040B"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t>
            </w:r>
            <w:r w:rsidR="005D48C9">
              <w:rPr>
                <w:rFonts w:asciiTheme="minorHAnsi" w:hAnsiTheme="minorHAnsi" w:cs="Arial"/>
                <w:sz w:val="20"/>
              </w:rPr>
              <w:t xml:space="preserve">add </w:t>
            </w:r>
            <w:r w:rsidRPr="00CE78CC">
              <w:rPr>
                <w:rFonts w:asciiTheme="minorHAnsi" w:hAnsiTheme="minorHAnsi" w:cs="Arial"/>
                <w:sz w:val="20"/>
              </w:rPr>
              <w:t xml:space="preserve">below a </w:t>
            </w:r>
            <w:r w:rsidR="005D48C9">
              <w:rPr>
                <w:rFonts w:asciiTheme="minorHAnsi" w:hAnsiTheme="minorHAnsi" w:cs="Arial"/>
                <w:sz w:val="20"/>
              </w:rPr>
              <w:t xml:space="preserve">detailed </w:t>
            </w:r>
            <w:r w:rsidRPr="00CE78CC">
              <w:rPr>
                <w:rFonts w:asciiTheme="minorHAnsi" w:hAnsiTheme="minorHAnsi" w:cs="Arial"/>
                <w:sz w:val="20"/>
              </w:rPr>
              <w:t xml:space="preserve">statement </w:t>
            </w:r>
            <w:r w:rsidR="005D48C9">
              <w:rPr>
                <w:rFonts w:asciiTheme="minorHAnsi" w:hAnsiTheme="minorHAnsi" w:cs="Arial"/>
                <w:sz w:val="20"/>
              </w:rPr>
              <w:t xml:space="preserve">outlining </w:t>
            </w:r>
            <w:r w:rsidRPr="00CE78CC">
              <w:rPr>
                <w:rFonts w:asciiTheme="minorHAnsi" w:hAnsiTheme="minorHAnsi" w:cs="Arial"/>
                <w:sz w:val="20"/>
              </w:rPr>
              <w:t>why you are applying for this post.  You should include personal skills and experience relevant to the post applied for</w:t>
            </w:r>
            <w:r w:rsidR="005D48C9">
              <w:rPr>
                <w:rFonts w:asciiTheme="minorHAnsi" w:hAnsiTheme="minorHAnsi" w:cs="Arial"/>
                <w:sz w:val="20"/>
              </w:rPr>
              <w:t>,</w:t>
            </w:r>
            <w:r w:rsidRPr="00CE78CC">
              <w:rPr>
                <w:rFonts w:asciiTheme="minorHAnsi" w:hAnsiTheme="minorHAnsi" w:cs="Arial"/>
                <w:sz w:val="20"/>
              </w:rPr>
              <w:t xml:space="preserve">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3F2DDE" w:rsidRPr="002134DB" w14:paraId="71E88A8A" w14:textId="77777777" w:rsidTr="003F2DDE">
        <w:trPr>
          <w:trHeight w:val="12707"/>
        </w:trPr>
        <w:tc>
          <w:tcPr>
            <w:tcW w:w="10632" w:type="dxa"/>
            <w:tcBorders>
              <w:top w:val="single" w:sz="8" w:space="0" w:color="auto"/>
              <w:left w:val="single" w:sz="8" w:space="0" w:color="auto"/>
              <w:bottom w:val="single" w:sz="8" w:space="0" w:color="auto"/>
              <w:right w:val="single" w:sz="8" w:space="0" w:color="auto"/>
            </w:tcBorders>
            <w:shd w:val="clear" w:color="auto" w:fill="auto"/>
          </w:tcPr>
          <w:p w14:paraId="0726ADDC" w14:textId="3D723155" w:rsidR="00AD3419" w:rsidRPr="003F2DDE" w:rsidRDefault="00AD3419" w:rsidP="003F2DDE">
            <w:pPr>
              <w:rPr>
                <w:rFonts w:asciiTheme="minorHAnsi" w:hAnsiTheme="minorHAnsi" w:cs="Arial"/>
                <w:sz w:val="20"/>
              </w:rPr>
            </w:pPr>
          </w:p>
        </w:tc>
      </w:tr>
    </w:tbl>
    <w:p w14:paraId="57C28566" w14:textId="77777777" w:rsidR="003F2DDE" w:rsidRPr="00AD3419" w:rsidRDefault="003F2DDE" w:rsidP="003F2DDE">
      <w:pPr>
        <w:rPr>
          <w:rFonts w:asciiTheme="minorHAnsi" w:hAnsiTheme="minorHAnsi" w:cs="Arial"/>
          <w:sz w:val="6"/>
        </w:rPr>
      </w:pPr>
    </w:p>
    <w:sectPr w:rsidR="003F2DDE" w:rsidRPr="00AD3419"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AA39" w14:textId="77777777" w:rsidR="000F3B8C" w:rsidRDefault="000F3B8C">
      <w:r>
        <w:separator/>
      </w:r>
    </w:p>
  </w:endnote>
  <w:endnote w:type="continuationSeparator" w:id="0">
    <w:p w14:paraId="4962390D" w14:textId="77777777" w:rsidR="000F3B8C" w:rsidRDefault="000F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1610" w14:textId="77777777" w:rsidR="000F3B8C" w:rsidRDefault="000F3B8C">
      <w:r>
        <w:separator/>
      </w:r>
    </w:p>
  </w:footnote>
  <w:footnote w:type="continuationSeparator" w:id="0">
    <w:p w14:paraId="041428A9" w14:textId="77777777" w:rsidR="000F3B8C" w:rsidRDefault="000F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C028D"/>
    <w:rsid w:val="000F3B8C"/>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63A7"/>
    <w:rsid w:val="001F49F0"/>
    <w:rsid w:val="00200DA7"/>
    <w:rsid w:val="002134DB"/>
    <w:rsid w:val="00216987"/>
    <w:rsid w:val="00223122"/>
    <w:rsid w:val="00226744"/>
    <w:rsid w:val="00233CC8"/>
    <w:rsid w:val="00233E93"/>
    <w:rsid w:val="002363A3"/>
    <w:rsid w:val="002629F5"/>
    <w:rsid w:val="00267A07"/>
    <w:rsid w:val="00275B28"/>
    <w:rsid w:val="002777D5"/>
    <w:rsid w:val="00290310"/>
    <w:rsid w:val="002954C5"/>
    <w:rsid w:val="00295F7B"/>
    <w:rsid w:val="002A0709"/>
    <w:rsid w:val="002B14A2"/>
    <w:rsid w:val="002C2ABB"/>
    <w:rsid w:val="002C7D48"/>
    <w:rsid w:val="002E4EA0"/>
    <w:rsid w:val="002E52C9"/>
    <w:rsid w:val="002F03AA"/>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D44D7"/>
    <w:rsid w:val="003E1C1A"/>
    <w:rsid w:val="003E2101"/>
    <w:rsid w:val="003F2DDE"/>
    <w:rsid w:val="003F4F0B"/>
    <w:rsid w:val="003F603C"/>
    <w:rsid w:val="00414313"/>
    <w:rsid w:val="00414442"/>
    <w:rsid w:val="00423002"/>
    <w:rsid w:val="0044015D"/>
    <w:rsid w:val="004442FC"/>
    <w:rsid w:val="00444AD1"/>
    <w:rsid w:val="00452696"/>
    <w:rsid w:val="00463993"/>
    <w:rsid w:val="00466BA7"/>
    <w:rsid w:val="00466E90"/>
    <w:rsid w:val="004806F5"/>
    <w:rsid w:val="004827E5"/>
    <w:rsid w:val="00494836"/>
    <w:rsid w:val="004A2D2B"/>
    <w:rsid w:val="004B3B04"/>
    <w:rsid w:val="004B709E"/>
    <w:rsid w:val="004C61C2"/>
    <w:rsid w:val="004E1249"/>
    <w:rsid w:val="00502CA0"/>
    <w:rsid w:val="00524D1A"/>
    <w:rsid w:val="005250EF"/>
    <w:rsid w:val="00535C31"/>
    <w:rsid w:val="00553522"/>
    <w:rsid w:val="00555CFA"/>
    <w:rsid w:val="0057275A"/>
    <w:rsid w:val="00585E9A"/>
    <w:rsid w:val="005A7A0A"/>
    <w:rsid w:val="005C5E86"/>
    <w:rsid w:val="005D03B4"/>
    <w:rsid w:val="005D0B6D"/>
    <w:rsid w:val="005D1621"/>
    <w:rsid w:val="005D2C93"/>
    <w:rsid w:val="005D3A22"/>
    <w:rsid w:val="005D48C9"/>
    <w:rsid w:val="005D492A"/>
    <w:rsid w:val="005F1B0B"/>
    <w:rsid w:val="00605674"/>
    <w:rsid w:val="00632E5F"/>
    <w:rsid w:val="00643F44"/>
    <w:rsid w:val="00650ABC"/>
    <w:rsid w:val="00662AAC"/>
    <w:rsid w:val="0066525C"/>
    <w:rsid w:val="00686C13"/>
    <w:rsid w:val="00696D74"/>
    <w:rsid w:val="006A11CD"/>
    <w:rsid w:val="006A2690"/>
    <w:rsid w:val="006C20E9"/>
    <w:rsid w:val="006C39F0"/>
    <w:rsid w:val="00703B1B"/>
    <w:rsid w:val="007060BE"/>
    <w:rsid w:val="00711FC3"/>
    <w:rsid w:val="007344B0"/>
    <w:rsid w:val="00734DEE"/>
    <w:rsid w:val="00753297"/>
    <w:rsid w:val="00766CD6"/>
    <w:rsid w:val="00771E57"/>
    <w:rsid w:val="0077333D"/>
    <w:rsid w:val="00782689"/>
    <w:rsid w:val="00787F3B"/>
    <w:rsid w:val="00792038"/>
    <w:rsid w:val="007B5147"/>
    <w:rsid w:val="007D0848"/>
    <w:rsid w:val="007E2773"/>
    <w:rsid w:val="007E7074"/>
    <w:rsid w:val="007E777B"/>
    <w:rsid w:val="007F0B35"/>
    <w:rsid w:val="007F3CB9"/>
    <w:rsid w:val="00811340"/>
    <w:rsid w:val="0081184B"/>
    <w:rsid w:val="00820B40"/>
    <w:rsid w:val="00826DE7"/>
    <w:rsid w:val="008352CF"/>
    <w:rsid w:val="00837E43"/>
    <w:rsid w:val="008510DB"/>
    <w:rsid w:val="008705E0"/>
    <w:rsid w:val="008754B0"/>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42397"/>
    <w:rsid w:val="00950DE7"/>
    <w:rsid w:val="00957E9F"/>
    <w:rsid w:val="0096554F"/>
    <w:rsid w:val="00981B03"/>
    <w:rsid w:val="00987FD7"/>
    <w:rsid w:val="009956B2"/>
    <w:rsid w:val="009A178E"/>
    <w:rsid w:val="009A24D3"/>
    <w:rsid w:val="009D1984"/>
    <w:rsid w:val="009E2DA4"/>
    <w:rsid w:val="009F087C"/>
    <w:rsid w:val="00A0460A"/>
    <w:rsid w:val="00A06C26"/>
    <w:rsid w:val="00A07424"/>
    <w:rsid w:val="00A10DC8"/>
    <w:rsid w:val="00A144D7"/>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3419"/>
    <w:rsid w:val="00AD6AAF"/>
    <w:rsid w:val="00AE2499"/>
    <w:rsid w:val="00AF39A7"/>
    <w:rsid w:val="00B00632"/>
    <w:rsid w:val="00B032D8"/>
    <w:rsid w:val="00B12ABD"/>
    <w:rsid w:val="00B13222"/>
    <w:rsid w:val="00B13F25"/>
    <w:rsid w:val="00B21DB0"/>
    <w:rsid w:val="00B35DC3"/>
    <w:rsid w:val="00B37239"/>
    <w:rsid w:val="00B50145"/>
    <w:rsid w:val="00B54B4F"/>
    <w:rsid w:val="00B63AA5"/>
    <w:rsid w:val="00B66D59"/>
    <w:rsid w:val="00B80F96"/>
    <w:rsid w:val="00B83CD1"/>
    <w:rsid w:val="00B949ED"/>
    <w:rsid w:val="00B9688D"/>
    <w:rsid w:val="00BA4C12"/>
    <w:rsid w:val="00BB2C40"/>
    <w:rsid w:val="00BE3628"/>
    <w:rsid w:val="00BE7CC0"/>
    <w:rsid w:val="00BF74C3"/>
    <w:rsid w:val="00C05068"/>
    <w:rsid w:val="00C12ABE"/>
    <w:rsid w:val="00C26CFB"/>
    <w:rsid w:val="00C47F78"/>
    <w:rsid w:val="00C520E4"/>
    <w:rsid w:val="00C747DA"/>
    <w:rsid w:val="00C75EBD"/>
    <w:rsid w:val="00C77E37"/>
    <w:rsid w:val="00C93D72"/>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D3116"/>
    <w:rsid w:val="00DF0A45"/>
    <w:rsid w:val="00E026ED"/>
    <w:rsid w:val="00E072F1"/>
    <w:rsid w:val="00E101A2"/>
    <w:rsid w:val="00E2506A"/>
    <w:rsid w:val="00E44E51"/>
    <w:rsid w:val="00E50508"/>
    <w:rsid w:val="00E610E5"/>
    <w:rsid w:val="00E675DB"/>
    <w:rsid w:val="00E75EC9"/>
    <w:rsid w:val="00E7763D"/>
    <w:rsid w:val="00E91AD2"/>
    <w:rsid w:val="00EC05D0"/>
    <w:rsid w:val="00ED5F42"/>
    <w:rsid w:val="00F00E6E"/>
    <w:rsid w:val="00F027DB"/>
    <w:rsid w:val="00F1128A"/>
    <w:rsid w:val="00F346F6"/>
    <w:rsid w:val="00F3704D"/>
    <w:rsid w:val="00F43281"/>
    <w:rsid w:val="00F46F10"/>
    <w:rsid w:val="00F53D53"/>
    <w:rsid w:val="00F55ED8"/>
    <w:rsid w:val="00F74477"/>
    <w:rsid w:val="00F77DD1"/>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6334">
      <w:bodyDiv w:val="1"/>
      <w:marLeft w:val="0"/>
      <w:marRight w:val="0"/>
      <w:marTop w:val="0"/>
      <w:marBottom w:val="0"/>
      <w:divBdr>
        <w:top w:val="none" w:sz="0" w:space="0" w:color="auto"/>
        <w:left w:val="none" w:sz="0" w:space="0" w:color="auto"/>
        <w:bottom w:val="none" w:sz="0" w:space="0" w:color="auto"/>
        <w:right w:val="none" w:sz="0" w:space="0" w:color="auto"/>
      </w:divBdr>
    </w:div>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4.xml><?xml version="1.0" encoding="utf-8"?>
<ds:datastoreItem xmlns:ds="http://schemas.openxmlformats.org/officeDocument/2006/customXml" ds:itemID="{C2375BD1-7D3C-4FA8-BFDE-A6FB7C1E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48</Words>
  <Characters>11108</Characters>
  <Application>Microsoft Office Word</Application>
  <DocSecurity>0</DocSecurity>
  <Lines>92</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030</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13</cp:revision>
  <cp:lastPrinted>2017-03-02T13:10:00Z</cp:lastPrinted>
  <dcterms:created xsi:type="dcterms:W3CDTF">2022-04-24T16:58:00Z</dcterms:created>
  <dcterms:modified xsi:type="dcterms:W3CDTF">2024-03-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